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A7" w:rsidRDefault="00C86CA7" w:rsidP="00C86CA7">
      <w:r>
        <w:rPr>
          <w:noProof/>
          <w:lang w:eastAsia="ru-RU"/>
        </w:rPr>
        <w:drawing>
          <wp:inline distT="0" distB="0" distL="0" distR="0">
            <wp:extent cx="6480175" cy="908561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08561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175" cy="908561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12719" cy="9000000"/>
            <wp:effectExtent l="19050" t="0" r="713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19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000" cy="907674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0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000" cy="90731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0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12719" cy="9000000"/>
            <wp:effectExtent l="19050" t="0" r="713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19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000" cy="90767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0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AF" w:rsidRDefault="00C86CA7" w:rsidP="00C86CA7">
      <w:pPr>
        <w:ind w:left="-99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000" cy="90731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0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3AAF" w:rsidSect="00C86CA7">
      <w:footerReference w:type="default" r:id="rId16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A7" w:rsidRDefault="00C86CA7" w:rsidP="00C86CA7">
      <w:r>
        <w:separator/>
      </w:r>
    </w:p>
  </w:endnote>
  <w:endnote w:type="continuationSeparator" w:id="0">
    <w:p w:rsidR="00C86CA7" w:rsidRDefault="00C86CA7" w:rsidP="00C8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A7" w:rsidRDefault="00C86CA7">
    <w:pPr>
      <w:pStyle w:val="a7"/>
    </w:pPr>
  </w:p>
  <w:p w:rsidR="00C86CA7" w:rsidRDefault="00C86CA7">
    <w:pPr>
      <w:pStyle w:val="a7"/>
    </w:pPr>
    <w:r>
      <w:rPr>
        <w:noProof/>
        <w:lang w:eastAsia="ru-RU"/>
      </w:rPr>
      <w:drawing>
        <wp:inline distT="0" distB="0" distL="0" distR="0">
          <wp:extent cx="5940425" cy="8328854"/>
          <wp:effectExtent l="1905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328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A7" w:rsidRDefault="00C86CA7" w:rsidP="00C86CA7">
      <w:r>
        <w:separator/>
      </w:r>
    </w:p>
  </w:footnote>
  <w:footnote w:type="continuationSeparator" w:id="0">
    <w:p w:rsidR="00C86CA7" w:rsidRDefault="00C86CA7" w:rsidP="00C86C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A7"/>
    <w:rsid w:val="00923AAF"/>
    <w:rsid w:val="00C8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C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6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6CA7"/>
  </w:style>
  <w:style w:type="paragraph" w:styleId="a7">
    <w:name w:val="footer"/>
    <w:basedOn w:val="a"/>
    <w:link w:val="a8"/>
    <w:uiPriority w:val="99"/>
    <w:semiHidden/>
    <w:unhideWhenUsed/>
    <w:rsid w:val="00C86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6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CA1E-41D3-4E1A-A8E7-C357F2A2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6T10:58:00Z</dcterms:created>
  <dcterms:modified xsi:type="dcterms:W3CDTF">2020-04-16T11:08:00Z</dcterms:modified>
</cp:coreProperties>
</file>